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IMPLE LIQUIDS VOLUME XX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IMPLE LIQUIDS VOLUME X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03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NON-SIMPLE LIQUIDS VOLUME X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